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09B4366E" w:rsidR="006B202F" w:rsidRPr="00535962" w:rsidRDefault="00805A67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212AA9">
                                      <w:rPr>
                                        <w:rStyle w:val="Style2"/>
                                      </w:rPr>
                                      <w:t>M-202</w:t>
                                    </w:r>
                                    <w:r w:rsidR="00FB7187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212AA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B7187">
                                      <w:rPr>
                                        <w:rStyle w:val="Style2"/>
                                      </w:rPr>
                                      <w:t>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09B4366E" w:rsidR="006B202F" w:rsidRPr="00535962" w:rsidRDefault="00805A67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212AA9">
                                <w:rPr>
                                  <w:rStyle w:val="Style2"/>
                                </w:rPr>
                                <w:t>M-202</w:t>
                              </w:r>
                              <w:r w:rsidR="00FB7187">
                                <w:rPr>
                                  <w:rStyle w:val="Style2"/>
                                </w:rPr>
                                <w:t>3</w:t>
                              </w:r>
                              <w:r w:rsidR="00212AA9">
                                <w:rPr>
                                  <w:rStyle w:val="Style2"/>
                                </w:rPr>
                                <w:t>-</w:t>
                              </w:r>
                              <w:r w:rsidR="00FB7187">
                                <w:rPr>
                                  <w:rStyle w:val="Style2"/>
                                </w:rPr>
                                <w:t>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805A6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805A6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05A67">
                              <w:fldChar w:fldCharType="begin"/>
                            </w:r>
                            <w:r w:rsidR="00805A67">
                              <w:instrText xml:space="preserve"> NUMPAGES   \* MERGEFORMAT </w:instrText>
                            </w:r>
                            <w:r w:rsidR="00805A67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05A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1425" w14:textId="77777777" w:rsidR="000D7370" w:rsidRDefault="000D7370" w:rsidP="001007E7">
      <w:pPr>
        <w:spacing w:after="0" w:line="240" w:lineRule="auto"/>
      </w:pPr>
      <w:r>
        <w:separator/>
      </w:r>
    </w:p>
  </w:endnote>
  <w:endnote w:type="continuationSeparator" w:id="0">
    <w:p w14:paraId="74DF37C6" w14:textId="77777777" w:rsidR="000D7370" w:rsidRDefault="000D73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F03C2" w14:textId="77777777" w:rsidR="000D7370" w:rsidRDefault="000D7370" w:rsidP="001007E7">
      <w:pPr>
        <w:spacing w:after="0" w:line="240" w:lineRule="auto"/>
      </w:pPr>
      <w:r>
        <w:separator/>
      </w:r>
    </w:p>
  </w:footnote>
  <w:footnote w:type="continuationSeparator" w:id="0">
    <w:p w14:paraId="11E5E089" w14:textId="77777777" w:rsidR="000D7370" w:rsidRDefault="000D7370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50DCD"/>
    <w:rsid w:val="00071F17"/>
    <w:rsid w:val="000D7370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A418C"/>
    <w:rsid w:val="004D45A8"/>
    <w:rsid w:val="00501EC8"/>
    <w:rsid w:val="00521233"/>
    <w:rsid w:val="00535962"/>
    <w:rsid w:val="00557945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A2B17"/>
    <w:rsid w:val="007A6B90"/>
    <w:rsid w:val="007B6F6F"/>
    <w:rsid w:val="00805A67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B3254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766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B7187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E3C-4033-43B0-89AA-CDE9D5282F6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23968453-7404-4c66-b04b-c533b279d534"/>
    <ds:schemaRef ds:uri="http://www.w3.org/XML/1998/namespace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6669B-DB63-4C9C-8849-B0589B99CC6C}"/>
</file>

<file path=customXml/itemProps4.xml><?xml version="1.0" encoding="utf-8"?>
<ds:datastoreItem xmlns:ds="http://schemas.openxmlformats.org/officeDocument/2006/customXml" ds:itemID="{CF4BB0BB-60AE-493F-94B0-829FC7FA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8</cp:revision>
  <cp:lastPrinted>2011-03-04T18:41:00Z</cp:lastPrinted>
  <dcterms:created xsi:type="dcterms:W3CDTF">2022-11-10T20:39:00Z</dcterms:created>
  <dcterms:modified xsi:type="dcterms:W3CDTF">2023-0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